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006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16F24AC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682C71D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C18170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1337494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B03AA7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6AFB0D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D1FC327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468E9EF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8751D81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FB67A0">
        <w:rPr>
          <w:rFonts w:eastAsia="Calibri"/>
          <w:b/>
          <w:color w:val="000000"/>
          <w:szCs w:val="28"/>
          <w:lang w:eastAsia="en-US"/>
        </w:rPr>
        <w:t xml:space="preserve"> 5</w:t>
      </w:r>
    </w:p>
    <w:p w14:paraId="6FF9CB68" w14:textId="77777777" w:rsidR="009F3899" w:rsidRDefault="00585F18" w:rsidP="009F3899">
      <w:pPr>
        <w:spacing w:line="254" w:lineRule="auto"/>
        <w:ind w:right="-2" w:firstLine="0"/>
        <w:jc w:val="center"/>
        <w:rPr>
          <w:rFonts w:eastAsia="Franklin Gothic Medium"/>
          <w:bCs/>
          <w:szCs w:val="28"/>
        </w:rPr>
      </w:pPr>
      <w:r w:rsidRPr="00585F18">
        <w:rPr>
          <w:rFonts w:eastAsia="Franklin Gothic Medium"/>
          <w:bCs/>
          <w:szCs w:val="28"/>
        </w:rPr>
        <w:t xml:space="preserve">Исследование криптографических шифров </w:t>
      </w:r>
    </w:p>
    <w:p w14:paraId="5CFD440C" w14:textId="77777777" w:rsidR="009F28E4" w:rsidRPr="00585F18" w:rsidRDefault="00585F18" w:rsidP="009F3899">
      <w:pPr>
        <w:spacing w:line="254" w:lineRule="auto"/>
        <w:ind w:right="-2" w:firstLine="0"/>
        <w:jc w:val="center"/>
        <w:rPr>
          <w:szCs w:val="28"/>
        </w:rPr>
      </w:pPr>
      <w:r w:rsidRPr="00585F18">
        <w:rPr>
          <w:rFonts w:eastAsia="Franklin Gothic Medium"/>
          <w:bCs/>
          <w:szCs w:val="28"/>
        </w:rPr>
        <w:t>на основе перестановки символов</w:t>
      </w:r>
    </w:p>
    <w:p w14:paraId="7B28768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A57B75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220609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F26433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9EE78F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6AE110CA" w14:textId="1C2131DF" w:rsidR="00CA775A" w:rsidRDefault="00CA775A" w:rsidP="00CA775A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тудент 3 курса </w:t>
      </w:r>
      <w:r w:rsidR="005B61C9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группы ФИТ</w:t>
      </w:r>
    </w:p>
    <w:p w14:paraId="065D44E9" w14:textId="549F0969" w:rsidR="00B72F12" w:rsidRPr="00B72F12" w:rsidRDefault="005B61C9" w:rsidP="00B72F12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зенкова И.В</w:t>
      </w:r>
    </w:p>
    <w:p w14:paraId="432949F4" w14:textId="77777777" w:rsidR="00B72F12" w:rsidRPr="00B72F12" w:rsidRDefault="00B72F12" w:rsidP="00B72F12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B72F12">
        <w:rPr>
          <w:rFonts w:eastAsia="Calibri"/>
          <w:szCs w:val="28"/>
          <w:lang w:eastAsia="en-US"/>
        </w:rPr>
        <w:t>Преподаватель:</w:t>
      </w:r>
    </w:p>
    <w:p w14:paraId="67380BE5" w14:textId="77777777" w:rsidR="00B860A8" w:rsidRDefault="00B860A8" w:rsidP="00B860A8">
      <w:pPr>
        <w:spacing w:after="12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азонова Дарья Владимировна</w:t>
      </w:r>
    </w:p>
    <w:p w14:paraId="15BCD565" w14:textId="4839C255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</w:p>
    <w:p w14:paraId="085345E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DAE84D0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B2A1919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422213E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2C61EC2A" w14:textId="7A054467" w:rsidR="00A67F8B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D65770">
        <w:rPr>
          <w:rFonts w:eastAsia="Calibri"/>
          <w:b/>
          <w:szCs w:val="28"/>
          <w:lang w:eastAsia="en-US"/>
        </w:rPr>
        <w:t>202</w:t>
      </w:r>
      <w:r w:rsidR="00CA775A">
        <w:rPr>
          <w:rFonts w:eastAsia="Calibri"/>
          <w:b/>
          <w:szCs w:val="28"/>
          <w:lang w:eastAsia="en-US"/>
        </w:rPr>
        <w:t xml:space="preserve">3 </w:t>
      </w:r>
      <w:r w:rsidRPr="00D65770">
        <w:rPr>
          <w:rFonts w:eastAsia="Calibri"/>
          <w:b/>
          <w:szCs w:val="28"/>
          <w:lang w:eastAsia="en-US"/>
        </w:rPr>
        <w:t>г.</w:t>
      </w:r>
    </w:p>
    <w:p w14:paraId="43ADDA47" w14:textId="77777777" w:rsidR="0094557B" w:rsidRDefault="0094557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94557B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</w:p>
    <w:p w14:paraId="7F9BB985" w14:textId="77777777" w:rsidR="00CC2566" w:rsidRPr="001C531F" w:rsidRDefault="00CC2566" w:rsidP="00CC2566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14291A75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Среди шифров рассматриваемого подкласса иногда выделяют шифры простой перестановки (или перестановки без ключа). Символы открытого текста </w:t>
      </w:r>
      <w:proofErr w:type="spellStart"/>
      <w:r w:rsidRPr="000632BD">
        <w:rPr>
          <w:rFonts w:eastAsia="Calibri"/>
          <w:color w:val="000000"/>
        </w:rPr>
        <w:t>Мi</w:t>
      </w:r>
      <w:proofErr w:type="spellEnd"/>
      <w:r w:rsidRPr="000632BD">
        <w:rPr>
          <w:rFonts w:eastAsia="Calibri"/>
          <w:color w:val="000000"/>
        </w:rPr>
        <w:t xml:space="preserve"> перемешиваются по каким-либо правилам. Формально каждое из таких правил может рассматриваться в качестве ключа</w:t>
      </w:r>
      <w:r w:rsidRPr="00644B82">
        <w:rPr>
          <w:rFonts w:eastAsia="Calibri"/>
          <w:color w:val="000000"/>
        </w:rPr>
        <w:t xml:space="preserve">. </w:t>
      </w:r>
    </w:p>
    <w:p w14:paraId="07E8A6CA" w14:textId="77777777" w:rsidR="00CC2566" w:rsidRDefault="00CC2566" w:rsidP="00CC2566">
      <w:pPr>
        <w:pStyle w:val="a4"/>
        <w:ind w:left="0"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</w:t>
      </w:r>
      <w:r w:rsidRPr="000632BD">
        <w:rPr>
          <w:rFonts w:eastAsia="Calibri"/>
          <w:color w:val="000000"/>
        </w:rPr>
        <w:t xml:space="preserve">ля использования шифров </w:t>
      </w:r>
      <w:r w:rsidRPr="000632BD">
        <w:rPr>
          <w:rFonts w:eastAsia="Calibri"/>
          <w:b/>
          <w:bCs/>
          <w:color w:val="000000"/>
        </w:rPr>
        <w:t>одинарной перестановки</w:t>
      </w:r>
      <w:r w:rsidRPr="000632BD">
        <w:rPr>
          <w:rFonts w:eastAsia="Calibri"/>
          <w:color w:val="000000"/>
        </w:rPr>
        <w:t xml:space="preserve"> используется таблица, состоящая из двух строк: в первой строке записываются буквы, во второй – цифры J. Строки состоят из n столбцов. Буквы составляют шифруемое сообщение. Цифры J = j1, j2, …, </w:t>
      </w:r>
      <w:proofErr w:type="spellStart"/>
      <w:r w:rsidRPr="000632BD">
        <w:rPr>
          <w:rFonts w:eastAsia="Calibri"/>
          <w:color w:val="000000"/>
        </w:rPr>
        <w:t>jn</w:t>
      </w:r>
      <w:proofErr w:type="spellEnd"/>
      <w:r w:rsidRPr="000632BD">
        <w:rPr>
          <w:rFonts w:eastAsia="Calibri"/>
          <w:color w:val="000000"/>
        </w:rPr>
        <w:t xml:space="preserve">, </w:t>
      </w:r>
      <w:proofErr w:type="gramStart"/>
      <w:r w:rsidRPr="000632BD">
        <w:rPr>
          <w:rFonts w:eastAsia="Calibri"/>
          <w:color w:val="000000"/>
        </w:rPr>
        <w:t>где  j</w:t>
      </w:r>
      <w:proofErr w:type="gramEnd"/>
      <w:r w:rsidRPr="000632BD">
        <w:rPr>
          <w:rFonts w:eastAsia="Calibri"/>
          <w:color w:val="000000"/>
        </w:rPr>
        <w:t>1 – номер позиции в зашифрованном сообщении первого символа открытого текста, где  j2 – номер позиции в зашифрованном сообщении второго символа открытого текста и т. д. Таким образом, порядок следования цифр определяется используемым правилом (ключом) перестановки символов открытого текста для получения шифрограммы.</w:t>
      </w:r>
    </w:p>
    <w:p w14:paraId="03535446" w14:textId="77777777" w:rsidR="00CC2566" w:rsidRPr="00AB30F1" w:rsidRDefault="00CC2566" w:rsidP="00CC2566">
      <w:pPr>
        <w:pStyle w:val="a4"/>
        <w:ind w:left="0" w:firstLine="709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Шифры </w:t>
      </w:r>
      <w:r w:rsidRPr="000632BD">
        <w:rPr>
          <w:rFonts w:eastAsia="Calibri"/>
          <w:b/>
          <w:bCs/>
          <w:color w:val="000000"/>
        </w:rPr>
        <w:t>простой блочной перестановки</w:t>
      </w:r>
      <w:r>
        <w:rPr>
          <w:rFonts w:eastAsia="Calibri"/>
          <w:color w:val="000000"/>
        </w:rPr>
        <w:t>.</w:t>
      </w:r>
      <w:r w:rsidRPr="00AB30F1">
        <w:rPr>
          <w:rFonts w:eastAsia="Calibri"/>
          <w:color w:val="000000"/>
        </w:rPr>
        <w:t xml:space="preserve"> </w:t>
      </w:r>
      <w:r w:rsidRPr="000632BD">
        <w:rPr>
          <w:rFonts w:eastAsia="Calibri"/>
          <w:color w:val="000000"/>
        </w:rPr>
        <w:t>Блок должен состоять из 2-х или более символов. Если общее число таких символов в сообщении не кратно длине сообщения, то последний блок можно дополнить произвольными знаками</w:t>
      </w:r>
      <w:r>
        <w:rPr>
          <w:rFonts w:eastAsia="Calibri"/>
          <w:color w:val="000000"/>
        </w:rPr>
        <w:t>.</w:t>
      </w:r>
    </w:p>
    <w:p w14:paraId="2ED4C072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AB30F1">
        <w:rPr>
          <w:rFonts w:eastAsia="Calibri"/>
          <w:color w:val="000000"/>
        </w:rPr>
        <w:t>Шифр</w:t>
      </w:r>
      <w:r>
        <w:rPr>
          <w:rFonts w:eastAsia="Calibri"/>
          <w:color w:val="000000"/>
        </w:rPr>
        <w:t>ы</w:t>
      </w:r>
      <w:r w:rsidRPr="00AB30F1">
        <w:rPr>
          <w:rFonts w:eastAsia="Calibri"/>
          <w:color w:val="000000"/>
        </w:rPr>
        <w:t xml:space="preserve"> </w:t>
      </w:r>
      <w:r w:rsidRPr="000632BD">
        <w:rPr>
          <w:rFonts w:eastAsia="Calibri"/>
          <w:b/>
          <w:bCs/>
          <w:color w:val="000000"/>
        </w:rPr>
        <w:t>маршрутной перестановки</w:t>
      </w:r>
      <w:r>
        <w:rPr>
          <w:rFonts w:eastAsia="Calibri"/>
          <w:color w:val="000000"/>
        </w:rPr>
        <w:t xml:space="preserve">. </w:t>
      </w:r>
      <w:r w:rsidRPr="000632BD">
        <w:rPr>
          <w:rFonts w:eastAsia="Calibri"/>
          <w:color w:val="000000"/>
        </w:rPr>
        <w:t xml:space="preserve">Основой рассматриваемого типа является геометрическая фигура. Обычно прямоугольник или прямоугольная матрица. В ячейки этой фигуры по определенному </w:t>
      </w:r>
      <w:proofErr w:type="gramStart"/>
      <w:r w:rsidRPr="000632BD">
        <w:rPr>
          <w:rFonts w:eastAsia="Calibri"/>
          <w:color w:val="000000"/>
        </w:rPr>
        <w:t>маршрут</w:t>
      </w:r>
      <w:r>
        <w:rPr>
          <w:rFonts w:eastAsia="Calibri"/>
          <w:color w:val="000000"/>
        </w:rPr>
        <w:t xml:space="preserve">у </w:t>
      </w:r>
      <w:r w:rsidRPr="000632BD">
        <w:rPr>
          <w:rFonts w:eastAsia="Calibri"/>
          <w:color w:val="000000"/>
        </w:rPr>
        <w:t xml:space="preserve"> записывается</w:t>
      </w:r>
      <w:proofErr w:type="gramEnd"/>
      <w:r w:rsidRPr="000632BD">
        <w:rPr>
          <w:rFonts w:eastAsia="Calibri"/>
          <w:color w:val="000000"/>
        </w:rPr>
        <w:t xml:space="preserve"> открытый текст</w:t>
      </w:r>
      <w:r w:rsidRPr="00AB30F1">
        <w:rPr>
          <w:rFonts w:eastAsia="Calibri"/>
          <w:color w:val="000000"/>
        </w:rPr>
        <w:t>.</w:t>
      </w:r>
    </w:p>
    <w:p w14:paraId="32E7A60A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Шифр </w:t>
      </w:r>
      <w:proofErr w:type="spellStart"/>
      <w:r w:rsidRPr="000632BD">
        <w:rPr>
          <w:rFonts w:eastAsia="Calibri"/>
          <w:b/>
          <w:bCs/>
          <w:color w:val="000000"/>
        </w:rPr>
        <w:t>Скитала</w:t>
      </w:r>
      <w:proofErr w:type="spellEnd"/>
      <w:r w:rsidRPr="000632BD">
        <w:rPr>
          <w:rFonts w:eastAsia="Calibri"/>
          <w:color w:val="000000"/>
        </w:rPr>
        <w:t xml:space="preserve"> (</w:t>
      </w:r>
      <w:proofErr w:type="spellStart"/>
      <w:r w:rsidRPr="000632BD">
        <w:rPr>
          <w:rFonts w:eastAsia="Calibri"/>
          <w:color w:val="000000"/>
        </w:rPr>
        <w:t>Сцитала</w:t>
      </w:r>
      <w:proofErr w:type="spellEnd"/>
      <w:r w:rsidRPr="000632BD">
        <w:rPr>
          <w:rFonts w:eastAsia="Calibri"/>
          <w:color w:val="000000"/>
        </w:rPr>
        <w:t>). Известно, что в V веке до н. э. в Спарте существовала хорошо отработанная система секретной военной связи.  Для этого использовался специальный жезл «</w:t>
      </w:r>
      <w:proofErr w:type="spellStart"/>
      <w:r w:rsidRPr="000632BD">
        <w:rPr>
          <w:rFonts w:eastAsia="Calibri"/>
          <w:color w:val="000000"/>
        </w:rPr>
        <w:t>скитала</w:t>
      </w:r>
      <w:proofErr w:type="spellEnd"/>
      <w:r w:rsidRPr="000632BD">
        <w:rPr>
          <w:rFonts w:eastAsia="Calibri"/>
          <w:color w:val="000000"/>
        </w:rPr>
        <w:t xml:space="preserve">» (греч. </w:t>
      </w:r>
      <w:proofErr w:type="spellStart"/>
      <w:r w:rsidRPr="000632BD">
        <w:rPr>
          <w:rFonts w:eastAsia="Calibri"/>
          <w:color w:val="000000"/>
        </w:rPr>
        <w:t>σκυτάλη</w:t>
      </w:r>
      <w:proofErr w:type="spellEnd"/>
      <w:r w:rsidRPr="000632BD">
        <w:rPr>
          <w:rFonts w:eastAsia="Calibri"/>
          <w:color w:val="000000"/>
        </w:rPr>
        <w:t xml:space="preserve"> </w:t>
      </w:r>
      <w:proofErr w:type="gramStart"/>
      <w:r w:rsidRPr="000632BD">
        <w:rPr>
          <w:rFonts w:eastAsia="Calibri"/>
          <w:color w:val="000000"/>
        </w:rPr>
        <w:t>–  первое</w:t>
      </w:r>
      <w:proofErr w:type="gramEnd"/>
      <w:r w:rsidRPr="000632BD">
        <w:rPr>
          <w:rFonts w:eastAsia="Calibri"/>
          <w:color w:val="000000"/>
        </w:rPr>
        <w:t xml:space="preserve">, вероятно, простейшее криптографическое устройство, реализующее метод перестановки </w:t>
      </w:r>
      <w:r w:rsidRPr="00EC09D0">
        <w:rPr>
          <w:rFonts w:eastAsia="Calibri"/>
          <w:color w:val="000000"/>
        </w:rPr>
        <w:t xml:space="preserve"> </w:t>
      </w:r>
    </w:p>
    <w:p w14:paraId="7BD9A931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b/>
          <w:bCs/>
          <w:color w:val="000000"/>
        </w:rPr>
        <w:t>Организация маршрутной перестановки</w:t>
      </w:r>
      <w:r w:rsidRPr="000632BD">
        <w:rPr>
          <w:rFonts w:eastAsia="Calibri"/>
          <w:color w:val="000000"/>
        </w:rPr>
        <w:t>. Уже упоминавшаяся маршрутная перестановка (записываем сообщение по строкам, считываем – по столбцам матрицы) можно усложнить и считывать не по столбцам, а по спирали, зигзагом, змейкой</w:t>
      </w:r>
      <w:r>
        <w:rPr>
          <w:rFonts w:eastAsia="Calibri"/>
          <w:color w:val="000000"/>
        </w:rPr>
        <w:t xml:space="preserve"> </w:t>
      </w:r>
      <w:r w:rsidRPr="000632BD">
        <w:rPr>
          <w:rFonts w:eastAsia="Calibri"/>
          <w:color w:val="000000"/>
        </w:rPr>
        <w:t>или каким-то другим способом.</w:t>
      </w:r>
    </w:p>
    <w:p w14:paraId="683CBBA7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Шифр </w:t>
      </w:r>
      <w:r w:rsidRPr="0028765F">
        <w:rPr>
          <w:rFonts w:eastAsia="Calibri"/>
          <w:b/>
          <w:bCs/>
          <w:color w:val="000000"/>
        </w:rPr>
        <w:t>вертикальной перестановки</w:t>
      </w:r>
      <w:r>
        <w:rPr>
          <w:rFonts w:eastAsia="Calibri"/>
          <w:b/>
          <w:bCs/>
          <w:color w:val="000000"/>
        </w:rPr>
        <w:t xml:space="preserve">. </w:t>
      </w:r>
      <w:r w:rsidRPr="0028765F">
        <w:rPr>
          <w:rFonts w:eastAsia="Calibri"/>
          <w:color w:val="000000"/>
        </w:rPr>
        <w:t xml:space="preserve">Данный шифр является разновидностью шифра маршрутной перестановки. К особенностям вертикального шифра можно отнести следующие: </w:t>
      </w:r>
    </w:p>
    <w:p w14:paraId="7CF7E36F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- количество столбцов в таблице фиксируется и определяется длиной ключа; </w:t>
      </w:r>
    </w:p>
    <w:p w14:paraId="4CDD1D7F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- маршрут вписывания: слева-направо, сверху-вниз; </w:t>
      </w:r>
    </w:p>
    <w:p w14:paraId="59C17ADC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>- шифрограмма выписывается по столбцам в соответствии с их нумерацией (ключом).</w:t>
      </w:r>
    </w:p>
    <w:p w14:paraId="6E932F13" w14:textId="77777777" w:rsidR="00CC2566" w:rsidRPr="0028765F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Шифры </w:t>
      </w:r>
      <w:r w:rsidRPr="0028765F">
        <w:rPr>
          <w:rFonts w:eastAsia="Calibri"/>
          <w:b/>
          <w:bCs/>
          <w:color w:val="000000"/>
        </w:rPr>
        <w:t>множественной перестановки</w:t>
      </w:r>
      <w:r>
        <w:rPr>
          <w:rFonts w:eastAsia="Calibri"/>
          <w:b/>
          <w:bCs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28765F">
        <w:rPr>
          <w:rFonts w:eastAsia="Calibri"/>
          <w:color w:val="000000"/>
        </w:rPr>
        <w:t xml:space="preserve">Особенностью шифров данного подкласса является минимум двукратная перестановка символов шифруемого сообщения. В простейшем случае это может задаваться перемешиваем не только столбцов (как в примере 4), но и строк. Таким образом, этот случай </w:t>
      </w:r>
      <w:r w:rsidRPr="0028765F">
        <w:rPr>
          <w:rFonts w:eastAsia="Calibri"/>
          <w:color w:val="000000"/>
        </w:rPr>
        <w:lastRenderedPageBreak/>
        <w:t>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14:paraId="1F81CDFC" w14:textId="77777777" w:rsidR="00CC2566" w:rsidRPr="00A35DFD" w:rsidRDefault="00CC2566" w:rsidP="00CC2566">
      <w:pPr>
        <w:ind w:firstLine="709"/>
        <w:rPr>
          <w:rFonts w:eastAsia="Calibri"/>
          <w:color w:val="000000"/>
        </w:rPr>
      </w:pPr>
      <w:r w:rsidRPr="00C84168">
        <w:rPr>
          <w:rFonts w:eastAsia="Calibri"/>
          <w:color w:val="000000"/>
        </w:rPr>
        <w:t xml:space="preserve">  </w:t>
      </w:r>
    </w:p>
    <w:p w14:paraId="51C80D8B" w14:textId="77777777" w:rsidR="00CC2566" w:rsidRPr="00D142F5" w:rsidRDefault="00CC2566" w:rsidP="00CC2566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02BC74E7" w14:textId="77777777" w:rsidR="00CC2566" w:rsidRDefault="00CC2566" w:rsidP="00CC2566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>В данной лабораторной работе необходимо р</w:t>
      </w:r>
      <w:r w:rsidRPr="005A7A95">
        <w:rPr>
          <w:color w:val="000000"/>
          <w:szCs w:val="32"/>
        </w:rPr>
        <w:t xml:space="preserve">азработать авторское приложение </w:t>
      </w:r>
      <w:r>
        <w:rPr>
          <w:color w:val="000000"/>
          <w:szCs w:val="32"/>
        </w:rPr>
        <w:t xml:space="preserve">для шифрования с использованием </w:t>
      </w:r>
      <w:r w:rsidR="009111A1">
        <w:rPr>
          <w:color w:val="000000"/>
          <w:szCs w:val="32"/>
        </w:rPr>
        <w:t>русского</w:t>
      </w:r>
      <w:r>
        <w:rPr>
          <w:color w:val="000000"/>
          <w:szCs w:val="32"/>
        </w:rPr>
        <w:t xml:space="preserve"> алфавита</w:t>
      </w:r>
      <w:r w:rsidRPr="005A7A95">
        <w:rPr>
          <w:color w:val="000000"/>
          <w:szCs w:val="32"/>
        </w:rPr>
        <w:t xml:space="preserve">: </w:t>
      </w:r>
    </w:p>
    <w:p w14:paraId="12DD6882" w14:textId="77777777" w:rsidR="00CC2566" w:rsidRDefault="00CC2566" w:rsidP="00CC2566">
      <w:pPr>
        <w:ind w:firstLine="709"/>
        <w:rPr>
          <w:color w:val="000000"/>
          <w:szCs w:val="32"/>
        </w:rPr>
      </w:pPr>
      <w:r w:rsidRPr="005A7A95">
        <w:rPr>
          <w:color w:val="000000"/>
          <w:szCs w:val="32"/>
        </w:rPr>
        <w:t xml:space="preserve">• </w:t>
      </w:r>
      <w:r w:rsidRPr="0028765F">
        <w:rPr>
          <w:color w:val="000000"/>
          <w:szCs w:val="32"/>
        </w:rPr>
        <w:t xml:space="preserve">Маршрутная перестановка (маршрут: </w:t>
      </w:r>
      <w:r w:rsidR="00B97445">
        <w:rPr>
          <w:color w:val="000000"/>
          <w:szCs w:val="32"/>
        </w:rPr>
        <w:t>зигзаг</w:t>
      </w:r>
      <w:r>
        <w:rPr>
          <w:color w:val="000000"/>
          <w:szCs w:val="32"/>
        </w:rPr>
        <w:t>)</w:t>
      </w:r>
      <w:r w:rsidRPr="005A7A95">
        <w:rPr>
          <w:color w:val="000000"/>
          <w:szCs w:val="32"/>
        </w:rPr>
        <w:t xml:space="preserve">; </w:t>
      </w:r>
    </w:p>
    <w:p w14:paraId="52FF0B9C" w14:textId="77777777" w:rsidR="00CC2566" w:rsidRDefault="00CC2566" w:rsidP="00CC2566">
      <w:pPr>
        <w:ind w:firstLine="709"/>
        <w:rPr>
          <w:color w:val="000000"/>
          <w:szCs w:val="32"/>
        </w:rPr>
      </w:pPr>
      <w:r w:rsidRPr="005A7A95">
        <w:rPr>
          <w:color w:val="000000"/>
          <w:szCs w:val="32"/>
        </w:rPr>
        <w:t xml:space="preserve">• </w:t>
      </w:r>
      <w:r w:rsidRPr="0028765F">
        <w:rPr>
          <w:color w:val="000000"/>
          <w:szCs w:val="32"/>
        </w:rPr>
        <w:t>Множественная перестановка, ключевые слова – собственные имя и фамилия</w:t>
      </w:r>
      <w:r>
        <w:rPr>
          <w:color w:val="000000"/>
          <w:szCs w:val="32"/>
        </w:rPr>
        <w:t>.</w:t>
      </w:r>
    </w:p>
    <w:p w14:paraId="1D6D3BFC" w14:textId="77777777" w:rsidR="00E16CAB" w:rsidRPr="00C15923" w:rsidRDefault="00E16CAB" w:rsidP="00C15923">
      <w:pPr>
        <w:ind w:firstLine="0"/>
        <w:rPr>
          <w:rFonts w:eastAsia="Calibri"/>
          <w:color w:val="000000"/>
        </w:rPr>
      </w:pPr>
    </w:p>
    <w:p w14:paraId="02A303FF" w14:textId="77777777" w:rsidR="00CC2566" w:rsidRPr="00D779E3" w:rsidRDefault="001567CE" w:rsidP="00CC2566">
      <w:pPr>
        <w:ind w:firstLine="709"/>
        <w:rPr>
          <w:rFonts w:eastAsia="Calibri"/>
          <w:color w:val="000000"/>
        </w:rPr>
      </w:pPr>
      <w:bookmarkStart w:id="0" w:name="_Hlk42361060"/>
      <w:r>
        <w:rPr>
          <w:rFonts w:eastAsia="Calibri"/>
          <w:color w:val="000000"/>
        </w:rPr>
        <w:t>Наглядно</w:t>
      </w:r>
      <w:r w:rsidR="009E036F">
        <w:rPr>
          <w:rFonts w:eastAsia="Calibri"/>
          <w:color w:val="000000"/>
        </w:rPr>
        <w:t xml:space="preserve"> маршрутную</w:t>
      </w:r>
      <w:r>
        <w:rPr>
          <w:rFonts w:eastAsia="Calibri"/>
          <w:color w:val="000000"/>
        </w:rPr>
        <w:t xml:space="preserve"> перестановку зигзагом можно представить так, как на рисунке</w:t>
      </w:r>
      <w:r w:rsidR="00EB229D">
        <w:rPr>
          <w:rFonts w:eastAsia="Calibri"/>
          <w:color w:val="000000"/>
        </w:rPr>
        <w:t> </w:t>
      </w:r>
      <w:r>
        <w:rPr>
          <w:rFonts w:eastAsia="Calibri"/>
          <w:color w:val="000000"/>
        </w:rPr>
        <w:t>2.1.</w:t>
      </w:r>
    </w:p>
    <w:bookmarkEnd w:id="0"/>
    <w:p w14:paraId="42DD121F" w14:textId="77777777" w:rsidR="00CC2566" w:rsidRDefault="00CC2566" w:rsidP="001567CE">
      <w:pPr>
        <w:keepNext/>
      </w:pPr>
    </w:p>
    <w:p w14:paraId="360D09DA" w14:textId="77777777" w:rsidR="00E408EE" w:rsidRDefault="00B723A9" w:rsidP="00E408EE">
      <w:pPr>
        <w:keepNext/>
        <w:jc w:val="center"/>
      </w:pPr>
      <w:r w:rsidRPr="00B723A9">
        <w:rPr>
          <w:noProof/>
        </w:rPr>
        <w:drawing>
          <wp:inline distT="0" distB="0" distL="0" distR="0" wp14:anchorId="013BAE4A" wp14:editId="6999FBDC">
            <wp:extent cx="3124636" cy="18766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D1D4" w14:textId="77777777" w:rsidR="00CC2566" w:rsidRDefault="00CC2566" w:rsidP="00CC2566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408EE">
        <w:rPr>
          <w:rFonts w:ascii="Times New Roman" w:hAnsi="Times New Roman" w:cs="Times New Roman"/>
          <w:i w:val="0"/>
          <w:color w:val="auto"/>
          <w:sz w:val="28"/>
          <w:szCs w:val="28"/>
        </w:rPr>
        <w:t>Графический вид</w:t>
      </w:r>
      <w:r w:rsidRPr="00D708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E408EE"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BB3D2B">
        <w:rPr>
          <w:rFonts w:ascii="Times New Roman" w:hAnsi="Times New Roman" w:cs="Times New Roman"/>
          <w:i w:val="0"/>
          <w:color w:val="auto"/>
          <w:sz w:val="28"/>
          <w:szCs w:val="28"/>
        </w:rPr>
        <w:t>аршрутной перестановки зигзагом</w:t>
      </w:r>
    </w:p>
    <w:p w14:paraId="04617F7F" w14:textId="77777777" w:rsidR="00727B1B" w:rsidRDefault="00727B1B" w:rsidP="00727B1B">
      <w:pPr>
        <w:rPr>
          <w:lang w:eastAsia="en-US"/>
        </w:rPr>
      </w:pPr>
      <w:r>
        <w:rPr>
          <w:lang w:eastAsia="en-US"/>
        </w:rPr>
        <w:t xml:space="preserve">Для реализации данной перестановки был написан следующий программный </w:t>
      </w:r>
      <w:r w:rsidR="002D2276">
        <w:rPr>
          <w:lang w:eastAsia="en-US"/>
        </w:rPr>
        <w:t>алгоритм</w:t>
      </w:r>
      <w:r>
        <w:rPr>
          <w:lang w:eastAsia="en-US"/>
        </w:rPr>
        <w:t>, представленный на рисунке 2.2.</w:t>
      </w:r>
    </w:p>
    <w:p w14:paraId="2B64D792" w14:textId="77777777" w:rsidR="00AA2BDF" w:rsidRDefault="00AA2BDF" w:rsidP="00727B1B">
      <w:pPr>
        <w:rPr>
          <w:lang w:eastAsia="en-US"/>
        </w:rPr>
      </w:pPr>
    </w:p>
    <w:p w14:paraId="56AECADD" w14:textId="77777777" w:rsidR="00AA2BDF" w:rsidRDefault="00727F86" w:rsidP="00AA2BDF">
      <w:pPr>
        <w:keepNext/>
        <w:jc w:val="center"/>
      </w:pPr>
      <w:r w:rsidRPr="00727F86">
        <w:rPr>
          <w:noProof/>
        </w:rPr>
        <w:lastRenderedPageBreak/>
        <w:drawing>
          <wp:inline distT="0" distB="0" distL="0" distR="0" wp14:anchorId="536022DB" wp14:editId="2A25FB22">
            <wp:extent cx="4126255" cy="475169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298" cy="47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5D6D" w14:textId="77777777" w:rsidR="00AA2BDF" w:rsidRDefault="00AA2BDF" w:rsidP="00AA2BDF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E2AD2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727F86">
        <w:rPr>
          <w:rFonts w:ascii="Times New Roman" w:hAnsi="Times New Roman" w:cs="Times New Roman"/>
          <w:i w:val="0"/>
          <w:color w:val="auto"/>
          <w:sz w:val="28"/>
          <w:szCs w:val="28"/>
        </w:rPr>
        <w:t>Программная реализация</w:t>
      </w:r>
      <w:r w:rsidRPr="00D708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BB3D2B">
        <w:rPr>
          <w:rFonts w:ascii="Times New Roman" w:hAnsi="Times New Roman" w:cs="Times New Roman"/>
          <w:i w:val="0"/>
          <w:color w:val="auto"/>
          <w:sz w:val="28"/>
          <w:szCs w:val="28"/>
        </w:rPr>
        <w:t>аршрутной перестановки зигзагом</w:t>
      </w:r>
    </w:p>
    <w:p w14:paraId="1E71C99C" w14:textId="77777777" w:rsidR="00CC2566" w:rsidRDefault="006C13C5" w:rsidP="006F1CF0">
      <w:pPr>
        <w:rPr>
          <w:rFonts w:eastAsia="Calibri"/>
          <w:color w:val="000000"/>
        </w:rPr>
      </w:pPr>
      <w:r>
        <w:rPr>
          <w:lang w:eastAsia="en-US"/>
        </w:rPr>
        <w:t xml:space="preserve">В ходе алгоритма из исходной матрицы текста путем ее обхода по спирали создается новая матрица </w:t>
      </w:r>
      <w:proofErr w:type="spellStart"/>
      <w:r>
        <w:rPr>
          <w:lang w:val="en-US" w:eastAsia="en-US"/>
        </w:rPr>
        <w:t>encryptMess</w:t>
      </w:r>
      <w:proofErr w:type="spellEnd"/>
      <w:r w:rsidRPr="006C13C5">
        <w:rPr>
          <w:lang w:eastAsia="en-US"/>
        </w:rPr>
        <w:t xml:space="preserve">, </w:t>
      </w:r>
      <w:r>
        <w:rPr>
          <w:lang w:eastAsia="en-US"/>
        </w:rPr>
        <w:t>в которой элементы расположены нужным образом</w:t>
      </w:r>
      <w:r w:rsidR="00EB4B95">
        <w:rPr>
          <w:lang w:eastAsia="en-US"/>
        </w:rPr>
        <w:t>. Таким образом, превратив эту матрицу в строку</w:t>
      </w:r>
      <w:r w:rsidR="00890204" w:rsidRPr="00890204">
        <w:rPr>
          <w:lang w:eastAsia="en-US"/>
        </w:rPr>
        <w:t xml:space="preserve"> (</w:t>
      </w:r>
      <w:r w:rsidR="00890204">
        <w:rPr>
          <w:lang w:eastAsia="en-US"/>
        </w:rPr>
        <w:t>одномерный массив</w:t>
      </w:r>
      <w:r w:rsidR="00890204" w:rsidRPr="00890204">
        <w:rPr>
          <w:lang w:eastAsia="en-US"/>
        </w:rPr>
        <w:t>)</w:t>
      </w:r>
      <w:r w:rsidR="00EB4B95">
        <w:rPr>
          <w:lang w:eastAsia="en-US"/>
        </w:rPr>
        <w:t>, получим зашифрованное сообщение.</w:t>
      </w:r>
      <w:r w:rsidR="004B7D5F">
        <w:rPr>
          <w:lang w:eastAsia="en-US"/>
        </w:rPr>
        <w:t xml:space="preserve"> Вид программного средства можно увидеть на рисунке 2.</w:t>
      </w:r>
      <w:r w:rsidR="00BE2AD2">
        <w:rPr>
          <w:lang w:eastAsia="en-US"/>
        </w:rPr>
        <w:t>3</w:t>
      </w:r>
      <w:r w:rsidR="005A0107">
        <w:rPr>
          <w:lang w:eastAsia="en-US"/>
        </w:rPr>
        <w:t>.</w:t>
      </w:r>
    </w:p>
    <w:p w14:paraId="0E502331" w14:textId="77777777" w:rsidR="00CC2566" w:rsidRPr="00D779E3" w:rsidRDefault="00CC2566" w:rsidP="00CC2566">
      <w:pPr>
        <w:ind w:firstLine="709"/>
        <w:rPr>
          <w:rFonts w:eastAsia="Calibri"/>
          <w:color w:val="000000"/>
        </w:rPr>
      </w:pPr>
    </w:p>
    <w:p w14:paraId="3362C726" w14:textId="77777777" w:rsidR="00CC2566" w:rsidRDefault="007D4EFC" w:rsidP="00CC2566">
      <w:pPr>
        <w:keepNext/>
        <w:jc w:val="center"/>
      </w:pPr>
      <w:r w:rsidRPr="007D4EFC">
        <w:rPr>
          <w:noProof/>
        </w:rPr>
        <w:drawing>
          <wp:inline distT="0" distB="0" distL="0" distR="0" wp14:anchorId="0E201D73" wp14:editId="01166CF1">
            <wp:extent cx="5486882" cy="25795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2262" cy="259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0E" w14:textId="77777777" w:rsidR="00CC2566" w:rsidRDefault="00CC2566" w:rsidP="00CC2566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E2AD2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27660E">
        <w:rPr>
          <w:rFonts w:ascii="Times New Roman" w:hAnsi="Times New Roman" w:cs="Times New Roman"/>
          <w:i w:val="0"/>
          <w:color w:val="auto"/>
          <w:sz w:val="28"/>
          <w:szCs w:val="28"/>
        </w:rPr>
        <w:t>Интерфейс программного средс</w:t>
      </w:r>
      <w:r w:rsidR="00CA2D19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="0027660E">
        <w:rPr>
          <w:rFonts w:ascii="Times New Roman" w:hAnsi="Times New Roman" w:cs="Times New Roman"/>
          <w:i w:val="0"/>
          <w:color w:val="auto"/>
          <w:sz w:val="28"/>
          <w:szCs w:val="28"/>
        </w:rPr>
        <w:t>ва</w:t>
      </w:r>
    </w:p>
    <w:p w14:paraId="6DA76483" w14:textId="77777777" w:rsidR="009B6A3E" w:rsidRDefault="009B6A3E" w:rsidP="009B6A3E">
      <w:pPr>
        <w:rPr>
          <w:lang w:eastAsia="en-US"/>
        </w:rPr>
      </w:pPr>
      <w:r>
        <w:rPr>
          <w:lang w:eastAsia="en-US"/>
        </w:rPr>
        <w:lastRenderedPageBreak/>
        <w:t xml:space="preserve">Слева расположена матрица исходного текста. </w:t>
      </w:r>
      <w:r w:rsidR="00232F13">
        <w:rPr>
          <w:lang w:eastAsia="en-US"/>
        </w:rPr>
        <w:t>Справа – зашифрованный текст путем обхода исходной матрицы зигзагом.</w:t>
      </w:r>
      <w:r w:rsidR="00982828">
        <w:rPr>
          <w:lang w:eastAsia="en-US"/>
        </w:rPr>
        <w:t xml:space="preserve"> Также</w:t>
      </w:r>
      <w:r w:rsidR="009E3F07">
        <w:rPr>
          <w:lang w:eastAsia="en-US"/>
        </w:rPr>
        <w:t xml:space="preserve"> там</w:t>
      </w:r>
      <w:r w:rsidR="00982828">
        <w:rPr>
          <w:lang w:eastAsia="en-US"/>
        </w:rPr>
        <w:t xml:space="preserve"> можно увидеть время выполнения функции.</w:t>
      </w:r>
      <w:r w:rsidR="006C7FB0">
        <w:rPr>
          <w:lang w:eastAsia="en-US"/>
        </w:rPr>
        <w:t xml:space="preserve"> Расшифровать сообщение помогает обратный обход матрицы зашифрованного сообщения, код которого представлен в листинге 2.1.</w:t>
      </w:r>
    </w:p>
    <w:p w14:paraId="49C7DC51" w14:textId="77777777" w:rsidR="00157A03" w:rsidRDefault="00157A03" w:rsidP="009B6A3E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57A03" w14:paraId="37734771" w14:textId="77777777" w:rsidTr="0027660E">
        <w:tc>
          <w:tcPr>
            <w:tcW w:w="9345" w:type="dxa"/>
          </w:tcPr>
          <w:p w14:paraId="135BEA77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decryp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</w:t>
            </w:r>
            <w:proofErr w:type="spellStart"/>
            <w:r w:rsidRPr="00157A03">
              <w:rPr>
                <w:rFonts w:ascii="Consolas" w:hAnsi="Consolas"/>
                <w:i/>
                <w:iCs/>
                <w:color w:val="F99157"/>
                <w:sz w:val="21"/>
                <w:szCs w:val="21"/>
                <w:lang w:val="en-US"/>
              </w:rPr>
              <w:t>encryptText</w:t>
            </w:r>
            <w:proofErr w:type="spellEnd"/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)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83EA54E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[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26588584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2D06ED2D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ROWS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proofErr w:type="spellEnd"/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DC5911D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[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1F5D0777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4EF4128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0476DA8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tr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</w:p>
          <w:p w14:paraId="5EA908B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fals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</w:p>
          <w:p w14:paraId="15C102E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Index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2898C291" w14:textId="77777777" w:rsidR="00E20B2F" w:rsidRDefault="00E20B2F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594C5"/>
                <w:sz w:val="21"/>
                <w:szCs w:val="21"/>
                <w:lang w:val="en-US"/>
              </w:rPr>
            </w:pPr>
          </w:p>
          <w:p w14:paraId="076CF11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COLUMS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proofErr w:type="spellEnd"/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969027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C8FD77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ROWS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54A847E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[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Index</w:t>
            </w:r>
            <w:proofErr w:type="spellEnd"/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56C9A47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0B69EFB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proofErr w:type="spellStart"/>
            <w:proofErr w:type="gram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!</w:t>
            </w:r>
            <w:proofErr w:type="gramEnd"/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length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8FDB66F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fals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484CA374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tr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3F277EE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tin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693BE44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else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39B1E79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break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790D62BD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191EE4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266F49A7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6694B0F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60714B8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ROWS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-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1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--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56C368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[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Index</w:t>
            </w:r>
            <w:proofErr w:type="spellEnd"/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53752F9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51AE82A6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proofErr w:type="spellStart"/>
            <w:proofErr w:type="gram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!</w:t>
            </w:r>
            <w:proofErr w:type="gramEnd"/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length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2ED70441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tr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09CB055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fals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4C977D6B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tin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6AB343E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else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A41643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break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39AF582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6D5512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096B9C8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0161F01F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25458D29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proofErr w:type="spellStart"/>
            <w:r w:rsidRPr="00157A03">
              <w:rPr>
                <w:rFonts w:ascii="Consolas" w:hAnsi="Consolas"/>
                <w:color w:val="C594C5"/>
                <w:sz w:val="21"/>
                <w:szCs w:val="21"/>
              </w:rPr>
              <w:t>return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</w:rPr>
              <w:t>decryptArr</w:t>
            </w:r>
            <w:proofErr w:type="spellEnd"/>
            <w:r w:rsidRPr="00157A03">
              <w:rPr>
                <w:rFonts w:ascii="Consolas" w:hAnsi="Consolas"/>
                <w:color w:val="5FB3B3"/>
                <w:sz w:val="21"/>
                <w:szCs w:val="21"/>
              </w:rPr>
              <w:t>;</w:t>
            </w:r>
          </w:p>
          <w:p w14:paraId="784524B3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157A03">
              <w:rPr>
                <w:rFonts w:ascii="Consolas" w:hAnsi="Consolas"/>
                <w:color w:val="5FB3B3"/>
                <w:sz w:val="21"/>
                <w:szCs w:val="21"/>
              </w:rPr>
              <w:t>}</w:t>
            </w:r>
          </w:p>
          <w:p w14:paraId="0F9DE552" w14:textId="77777777" w:rsidR="00157A03" w:rsidRDefault="00157A03" w:rsidP="006C7FB0">
            <w:pPr>
              <w:ind w:firstLine="0"/>
              <w:rPr>
                <w:lang w:eastAsia="en-US"/>
              </w:rPr>
            </w:pPr>
          </w:p>
        </w:tc>
      </w:tr>
    </w:tbl>
    <w:p w14:paraId="5C888CEC" w14:textId="77777777" w:rsidR="00157A03" w:rsidRDefault="0027660E" w:rsidP="006C7FB0">
      <w:pPr>
        <w:ind w:firstLine="0"/>
        <w:jc w:val="center"/>
        <w:rPr>
          <w:lang w:eastAsia="en-US"/>
        </w:rPr>
      </w:pPr>
      <w:r>
        <w:rPr>
          <w:lang w:eastAsia="en-US"/>
        </w:rPr>
        <w:t>Листинг 2.1 – Расшифровка сообщения</w:t>
      </w:r>
    </w:p>
    <w:p w14:paraId="7D930F86" w14:textId="77777777" w:rsidR="003B7A71" w:rsidRDefault="00BE2AD2" w:rsidP="002C3959">
      <w:pPr>
        <w:ind w:firstLine="0"/>
        <w:rPr>
          <w:lang w:eastAsia="en-US"/>
        </w:rPr>
      </w:pPr>
      <w:r>
        <w:rPr>
          <w:lang w:eastAsia="en-US"/>
        </w:rPr>
        <w:lastRenderedPageBreak/>
        <w:t>Расшифрованное сообщение представлено на рисунке 2.</w:t>
      </w:r>
      <w:r w:rsidR="002C3959">
        <w:rPr>
          <w:lang w:eastAsia="en-US"/>
        </w:rPr>
        <w:t>4.</w:t>
      </w:r>
    </w:p>
    <w:p w14:paraId="0DC78710" w14:textId="77777777" w:rsidR="00425367" w:rsidRDefault="00425367" w:rsidP="002C3959">
      <w:pPr>
        <w:ind w:firstLine="0"/>
        <w:rPr>
          <w:lang w:eastAsia="en-US"/>
        </w:rPr>
      </w:pPr>
    </w:p>
    <w:p w14:paraId="3A951C32" w14:textId="77777777" w:rsidR="00425367" w:rsidRDefault="00425367" w:rsidP="00425367">
      <w:pPr>
        <w:keepNext/>
        <w:ind w:firstLine="0"/>
        <w:jc w:val="center"/>
      </w:pPr>
      <w:r w:rsidRPr="00425367">
        <w:rPr>
          <w:noProof/>
        </w:rPr>
        <w:drawing>
          <wp:inline distT="0" distB="0" distL="0" distR="0" wp14:anchorId="545E1AD0" wp14:editId="39377F6C">
            <wp:extent cx="5275716" cy="3999506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335" cy="40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8A87" w14:textId="77777777" w:rsidR="00425367" w:rsidRDefault="00425367" w:rsidP="00425367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Расшифрованное сообщение</w:t>
      </w:r>
    </w:p>
    <w:p w14:paraId="703A00C8" w14:textId="77777777" w:rsidR="00425367" w:rsidRDefault="00463449" w:rsidP="002C3959">
      <w:pPr>
        <w:ind w:firstLine="0"/>
        <w:rPr>
          <w:lang w:eastAsia="en-US"/>
        </w:rPr>
      </w:pPr>
      <w:r>
        <w:rPr>
          <w:lang w:eastAsia="en-US"/>
        </w:rPr>
        <w:t>Гистограммы полученных сообщений (рисунок 2.4):</w:t>
      </w:r>
    </w:p>
    <w:p w14:paraId="7C3CEB25" w14:textId="77777777" w:rsidR="00463449" w:rsidRDefault="00463449" w:rsidP="002C3959">
      <w:pPr>
        <w:ind w:firstLine="0"/>
        <w:rPr>
          <w:lang w:eastAsia="en-US"/>
        </w:rPr>
      </w:pPr>
    </w:p>
    <w:p w14:paraId="4815D943" w14:textId="77777777" w:rsidR="00463449" w:rsidRDefault="0046328B" w:rsidP="00463449">
      <w:pPr>
        <w:keepNext/>
        <w:ind w:firstLine="0"/>
        <w:jc w:val="center"/>
      </w:pPr>
      <w:r w:rsidRPr="0046328B">
        <w:rPr>
          <w:noProof/>
        </w:rPr>
        <w:drawing>
          <wp:inline distT="0" distB="0" distL="0" distR="0" wp14:anchorId="212019B8" wp14:editId="67876642">
            <wp:extent cx="3655743" cy="3522487"/>
            <wp:effectExtent l="0" t="0" r="190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35" cy="35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ABB2" w14:textId="77777777" w:rsidR="00463449" w:rsidRDefault="00463449" w:rsidP="00463449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34875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B348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истограммы сообщений</w:t>
      </w:r>
    </w:p>
    <w:p w14:paraId="779382A9" w14:textId="77777777" w:rsidR="00463449" w:rsidRPr="009B6A3E" w:rsidRDefault="00463449" w:rsidP="002C3959">
      <w:pPr>
        <w:ind w:firstLine="0"/>
        <w:rPr>
          <w:lang w:eastAsia="en-US"/>
        </w:rPr>
      </w:pPr>
    </w:p>
    <w:p w14:paraId="710873AB" w14:textId="77777777" w:rsidR="00CC2566" w:rsidRDefault="00BC41F5" w:rsidP="00CC2566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Как видно из гистограмм, частоты появления символов алфавита не изменились, так как расшифрованное и зашифрованное сообщения состоят из одних и тех же символов.</w:t>
      </w:r>
    </w:p>
    <w:p w14:paraId="6C4A6513" w14:textId="77777777" w:rsidR="00CC2566" w:rsidRDefault="00CC2566" w:rsidP="00CC2566"/>
    <w:p w14:paraId="7D1470C7" w14:textId="77777777" w:rsidR="00126077" w:rsidRDefault="00126077" w:rsidP="00CC2566">
      <w:r>
        <w:t xml:space="preserve">Для реализации </w:t>
      </w:r>
      <w:r w:rsidR="00821A3D">
        <w:t>шифра с множественными перестановками было разработано следующее приложение (рисунок 2.5)</w:t>
      </w:r>
      <w:r w:rsidR="00A06630">
        <w:t>.</w:t>
      </w:r>
    </w:p>
    <w:p w14:paraId="14376B45" w14:textId="77777777" w:rsidR="00A30EE3" w:rsidRDefault="00A30EE3" w:rsidP="00CC2566"/>
    <w:p w14:paraId="2D1AFBFA" w14:textId="77777777" w:rsidR="00A30EE3" w:rsidRDefault="00762A6A" w:rsidP="00A30EE3">
      <w:pPr>
        <w:keepNext/>
        <w:ind w:firstLine="0"/>
        <w:jc w:val="center"/>
      </w:pPr>
      <w:r w:rsidRPr="00762A6A">
        <w:rPr>
          <w:noProof/>
        </w:rPr>
        <w:drawing>
          <wp:inline distT="0" distB="0" distL="0" distR="0" wp14:anchorId="506AD794" wp14:editId="2DDD2E4B">
            <wp:extent cx="5940425" cy="1208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6B5A" w14:textId="77777777" w:rsidR="00A30EE3" w:rsidRDefault="00A30EE3" w:rsidP="00A30EE3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4259E8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4259E8">
        <w:rPr>
          <w:rFonts w:ascii="Times New Roman" w:hAnsi="Times New Roman" w:cs="Times New Roman"/>
          <w:i w:val="0"/>
          <w:color w:val="auto"/>
          <w:sz w:val="28"/>
          <w:szCs w:val="28"/>
        </w:rPr>
        <w:t>Приложение реализации шифра множественных перестановок</w:t>
      </w:r>
    </w:p>
    <w:p w14:paraId="0BC04B1E" w14:textId="77777777" w:rsidR="005C3870" w:rsidRDefault="005C3870" w:rsidP="005C3870">
      <w:pPr>
        <w:rPr>
          <w:lang w:eastAsia="en-US"/>
        </w:rPr>
      </w:pPr>
    </w:p>
    <w:p w14:paraId="6B0E7545" w14:textId="77777777" w:rsidR="005C3870" w:rsidRDefault="005C3870" w:rsidP="005C3870">
      <w:pPr>
        <w:rPr>
          <w:lang w:eastAsia="en-US"/>
        </w:rPr>
      </w:pPr>
      <w:r>
        <w:rPr>
          <w:lang w:eastAsia="en-US"/>
        </w:rPr>
        <w:t>Функция шифрования представлена на рисунке 2.6.</w:t>
      </w:r>
    </w:p>
    <w:p w14:paraId="24B5BAD3" w14:textId="77777777" w:rsidR="00C37C7D" w:rsidRPr="005C3870" w:rsidRDefault="00C37C7D" w:rsidP="005C3870">
      <w:pPr>
        <w:rPr>
          <w:lang w:eastAsia="en-US"/>
        </w:rPr>
      </w:pPr>
    </w:p>
    <w:p w14:paraId="6ACCF3B6" w14:textId="77777777" w:rsidR="00C37C7D" w:rsidRDefault="00DE391C" w:rsidP="00C37C7D">
      <w:pPr>
        <w:keepNext/>
        <w:ind w:firstLine="0"/>
        <w:jc w:val="center"/>
      </w:pPr>
      <w:r w:rsidRPr="00DE391C">
        <w:rPr>
          <w:noProof/>
        </w:rPr>
        <w:drawing>
          <wp:inline distT="0" distB="0" distL="0" distR="0" wp14:anchorId="1945D1CF" wp14:editId="268EAE85">
            <wp:extent cx="4970365" cy="4434809"/>
            <wp:effectExtent l="0" t="0" r="190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171" cy="44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7CC2" w14:textId="77777777" w:rsidR="00C37C7D" w:rsidRDefault="00C37C7D" w:rsidP="00C37C7D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Функция шифрования множественных перестановок</w:t>
      </w:r>
    </w:p>
    <w:p w14:paraId="67F51131" w14:textId="77777777" w:rsidR="00C24BC7" w:rsidRDefault="00C24BC7" w:rsidP="00C24BC7">
      <w:pPr>
        <w:rPr>
          <w:lang w:eastAsia="en-US"/>
        </w:rPr>
      </w:pPr>
    </w:p>
    <w:p w14:paraId="3FA16229" w14:textId="77777777" w:rsidR="00C24BC7" w:rsidRDefault="00C24BC7" w:rsidP="00C24BC7">
      <w:pPr>
        <w:rPr>
          <w:szCs w:val="28"/>
        </w:rPr>
      </w:pPr>
      <w:r>
        <w:rPr>
          <w:szCs w:val="28"/>
        </w:rPr>
        <w:lastRenderedPageBreak/>
        <w:t xml:space="preserve">Выполняется двукратная перестановка символов шифруемого сообщения. </w:t>
      </w:r>
      <w:r w:rsidR="005A02AC">
        <w:rPr>
          <w:szCs w:val="28"/>
        </w:rPr>
        <w:t>В алгоритме происходит</w:t>
      </w:r>
      <w:r>
        <w:rPr>
          <w:szCs w:val="28"/>
        </w:rPr>
        <w:t xml:space="preserve"> перемешивание не только столбцов, но и строк</w:t>
      </w:r>
      <w:r w:rsidR="00A05879">
        <w:rPr>
          <w:szCs w:val="28"/>
        </w:rPr>
        <w:t>.</w:t>
      </w:r>
      <w:r w:rsidR="00B32751">
        <w:rPr>
          <w:szCs w:val="28"/>
        </w:rPr>
        <w:t xml:space="preserve"> </w:t>
      </w:r>
    </w:p>
    <w:p w14:paraId="2D3FA52C" w14:textId="77777777" w:rsidR="000A40B6" w:rsidRDefault="00B32751" w:rsidP="00C24BC7">
      <w:pPr>
        <w:rPr>
          <w:lang w:eastAsia="en-US"/>
        </w:rPr>
      </w:pPr>
      <w:r>
        <w:rPr>
          <w:lang w:eastAsia="en-US"/>
        </w:rPr>
        <w:t>В данном случае длина шифруемого сообщения ограничена произведением длины ключевых слов, а именно длиной имени (Алексей – 7) и фамилии (Волчков – 7).</w:t>
      </w:r>
      <w:r w:rsidR="00037F19">
        <w:rPr>
          <w:lang w:eastAsia="en-US"/>
        </w:rPr>
        <w:t xml:space="preserve"> То есть максимальная длина сообщения 7*7=24 символа.</w:t>
      </w:r>
      <w:r w:rsidR="000A40B6">
        <w:rPr>
          <w:lang w:eastAsia="en-US"/>
        </w:rPr>
        <w:t xml:space="preserve"> </w:t>
      </w:r>
    </w:p>
    <w:p w14:paraId="7DB0607F" w14:textId="77777777" w:rsidR="00B32751" w:rsidRDefault="000A40B6" w:rsidP="00C24BC7">
      <w:pPr>
        <w:rPr>
          <w:lang w:eastAsia="en-US"/>
        </w:rPr>
      </w:pPr>
      <w:r>
        <w:rPr>
          <w:lang w:eastAsia="en-US"/>
        </w:rPr>
        <w:t xml:space="preserve">Для расшифрования выполняется обратная перестановка, алгоритм представлен на рисунке 2.7. </w:t>
      </w:r>
    </w:p>
    <w:p w14:paraId="7272EE55" w14:textId="77777777" w:rsidR="007E1E70" w:rsidRDefault="007E1E70" w:rsidP="00C24BC7">
      <w:pPr>
        <w:rPr>
          <w:lang w:eastAsia="en-US"/>
        </w:rPr>
      </w:pPr>
    </w:p>
    <w:p w14:paraId="3E2E1902" w14:textId="77777777" w:rsidR="008A4F68" w:rsidRDefault="008D603F" w:rsidP="008A4F68">
      <w:pPr>
        <w:keepNext/>
        <w:ind w:firstLine="0"/>
        <w:jc w:val="center"/>
      </w:pPr>
      <w:r w:rsidRPr="008D603F">
        <w:rPr>
          <w:noProof/>
        </w:rPr>
        <w:drawing>
          <wp:inline distT="0" distB="0" distL="0" distR="0" wp14:anchorId="4AC9E042" wp14:editId="3DAD29CE">
            <wp:extent cx="4600575" cy="33750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4088" cy="33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2B62" w14:textId="77777777" w:rsidR="008A4F68" w:rsidRPr="00875482" w:rsidRDefault="008A4F68" w:rsidP="00875482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="00D306DE">
        <w:rPr>
          <w:rFonts w:ascii="Times New Roman" w:hAnsi="Times New Roman" w:cs="Times New Roman"/>
          <w:i w:val="0"/>
          <w:color w:val="auto"/>
          <w:sz w:val="28"/>
          <w:szCs w:val="28"/>
        </w:rPr>
        <w:t>.7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Функция шифрования множественных перестановок</w:t>
      </w:r>
    </w:p>
    <w:p w14:paraId="61C71748" w14:textId="77777777" w:rsidR="00A30EE3" w:rsidRDefault="00AB5410" w:rsidP="00CC2566">
      <w:r>
        <w:t>Гистограммы двух сообщений, как и в случае маршрутной перестановки, не отлич</w:t>
      </w:r>
      <w:r w:rsidR="00083750">
        <w:t>аются друг от друга (рисунок 2.8).</w:t>
      </w:r>
    </w:p>
    <w:p w14:paraId="2DD50657" w14:textId="77777777" w:rsidR="003D0F37" w:rsidRDefault="003D0F37" w:rsidP="00CC2566"/>
    <w:p w14:paraId="606101A2" w14:textId="77777777" w:rsidR="003D0F37" w:rsidRDefault="002E446C" w:rsidP="003D0F37">
      <w:pPr>
        <w:keepNext/>
        <w:ind w:firstLine="0"/>
        <w:jc w:val="center"/>
      </w:pPr>
      <w:r w:rsidRPr="002E446C">
        <w:rPr>
          <w:noProof/>
        </w:rPr>
        <w:drawing>
          <wp:inline distT="0" distB="0" distL="0" distR="0" wp14:anchorId="372997E8" wp14:editId="51B5717A">
            <wp:extent cx="5940425" cy="14598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8F61" w14:textId="77777777" w:rsidR="003D0F37" w:rsidRDefault="003D0F37" w:rsidP="003D0F37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Гистограммы сообщений</w:t>
      </w:r>
    </w:p>
    <w:p w14:paraId="05F12275" w14:textId="77777777" w:rsidR="003D0F37" w:rsidRPr="00794F03" w:rsidRDefault="003D0F37" w:rsidP="00CC2566"/>
    <w:p w14:paraId="0EC3880C" w14:textId="77777777" w:rsidR="00CC2566" w:rsidRPr="007E0911" w:rsidRDefault="00CC2566" w:rsidP="00875482">
      <w:pPr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875482">
        <w:rPr>
          <w:b/>
          <w:color w:val="000000"/>
          <w:szCs w:val="32"/>
        </w:rPr>
        <w:t xml:space="preserve">: </w:t>
      </w:r>
      <w:r w:rsidR="00875482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по перестановочным шифрам</w:t>
      </w:r>
      <w:r w:rsidR="00FB1FD5">
        <w:rPr>
          <w:rFonts w:eastAsia="Calibri"/>
          <w:color w:val="000000"/>
          <w:szCs w:val="28"/>
        </w:rPr>
        <w:t>, а</w:t>
      </w:r>
      <w:r>
        <w:rPr>
          <w:rFonts w:eastAsia="Calibri"/>
          <w:color w:val="000000"/>
          <w:szCs w:val="28"/>
        </w:rPr>
        <w:t xml:space="preserve"> также, разработал приложение для </w:t>
      </w:r>
      <w:r>
        <w:rPr>
          <w:color w:val="000000"/>
          <w:szCs w:val="32"/>
        </w:rPr>
        <w:t>работы с множественной и маршрутной перестановками</w:t>
      </w:r>
      <w:r>
        <w:rPr>
          <w:rFonts w:eastAsia="Calibri"/>
          <w:color w:val="000000"/>
          <w:szCs w:val="28"/>
        </w:rPr>
        <w:t>.</w:t>
      </w:r>
    </w:p>
    <w:p w14:paraId="7E46E7E8" w14:textId="77777777" w:rsidR="00CC2566" w:rsidRPr="00F6553D" w:rsidRDefault="00CC2566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CC2566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FEE6" w14:textId="77777777" w:rsidR="00334F65" w:rsidRDefault="00334F65" w:rsidP="00D65770">
      <w:r>
        <w:separator/>
      </w:r>
    </w:p>
  </w:endnote>
  <w:endnote w:type="continuationSeparator" w:id="0">
    <w:p w14:paraId="5D74B9D7" w14:textId="77777777" w:rsidR="00334F65" w:rsidRDefault="00334F65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635C" w14:textId="77777777" w:rsidR="00E41420" w:rsidRDefault="00E41420" w:rsidP="00CF6A6B">
    <w:pPr>
      <w:pStyle w:val="a7"/>
      <w:ind w:firstLine="0"/>
    </w:pPr>
  </w:p>
  <w:p w14:paraId="7CFDA160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BFE9" w14:textId="77777777" w:rsidR="00334F65" w:rsidRDefault="00334F65" w:rsidP="00D65770">
      <w:r>
        <w:separator/>
      </w:r>
    </w:p>
  </w:footnote>
  <w:footnote w:type="continuationSeparator" w:id="0">
    <w:p w14:paraId="31D06619" w14:textId="77777777" w:rsidR="00334F65" w:rsidRDefault="00334F65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390C"/>
    <w:rsid w:val="00033A7D"/>
    <w:rsid w:val="00033F24"/>
    <w:rsid w:val="00034EAE"/>
    <w:rsid w:val="00037F19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83750"/>
    <w:rsid w:val="000928D1"/>
    <w:rsid w:val="00095471"/>
    <w:rsid w:val="00095D95"/>
    <w:rsid w:val="00096F87"/>
    <w:rsid w:val="00097721"/>
    <w:rsid w:val="000A0D27"/>
    <w:rsid w:val="000A40B6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26077"/>
    <w:rsid w:val="00130F82"/>
    <w:rsid w:val="00131DD4"/>
    <w:rsid w:val="0013262D"/>
    <w:rsid w:val="00146824"/>
    <w:rsid w:val="001518D7"/>
    <w:rsid w:val="00151927"/>
    <w:rsid w:val="001567CE"/>
    <w:rsid w:val="00157A03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87972"/>
    <w:rsid w:val="001957AD"/>
    <w:rsid w:val="001A194F"/>
    <w:rsid w:val="001A6830"/>
    <w:rsid w:val="001A7C62"/>
    <w:rsid w:val="001B242C"/>
    <w:rsid w:val="001B2E0A"/>
    <w:rsid w:val="001B60F1"/>
    <w:rsid w:val="001B7503"/>
    <w:rsid w:val="001C4C47"/>
    <w:rsid w:val="001C6684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30D0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2F13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BE3"/>
    <w:rsid w:val="00271E79"/>
    <w:rsid w:val="00272A25"/>
    <w:rsid w:val="00272EE0"/>
    <w:rsid w:val="00274A90"/>
    <w:rsid w:val="00275E82"/>
    <w:rsid w:val="0027660E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3959"/>
    <w:rsid w:val="002C702C"/>
    <w:rsid w:val="002C715A"/>
    <w:rsid w:val="002D2276"/>
    <w:rsid w:val="002D2DE3"/>
    <w:rsid w:val="002D5CA5"/>
    <w:rsid w:val="002D7687"/>
    <w:rsid w:val="002E0193"/>
    <w:rsid w:val="002E3D27"/>
    <w:rsid w:val="002E446C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4F65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873"/>
    <w:rsid w:val="003B0CD5"/>
    <w:rsid w:val="003B129E"/>
    <w:rsid w:val="003B1590"/>
    <w:rsid w:val="003B4549"/>
    <w:rsid w:val="003B7616"/>
    <w:rsid w:val="003B7A71"/>
    <w:rsid w:val="003B7E80"/>
    <w:rsid w:val="003C1576"/>
    <w:rsid w:val="003C4674"/>
    <w:rsid w:val="003C755B"/>
    <w:rsid w:val="003C78D6"/>
    <w:rsid w:val="003D0F37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5367"/>
    <w:rsid w:val="004259E8"/>
    <w:rsid w:val="00427B0F"/>
    <w:rsid w:val="00430C79"/>
    <w:rsid w:val="00430FEB"/>
    <w:rsid w:val="00444741"/>
    <w:rsid w:val="0044526E"/>
    <w:rsid w:val="00445DE1"/>
    <w:rsid w:val="0044604C"/>
    <w:rsid w:val="0044669F"/>
    <w:rsid w:val="0045508D"/>
    <w:rsid w:val="00455A82"/>
    <w:rsid w:val="0046328B"/>
    <w:rsid w:val="00463449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B7D5F"/>
    <w:rsid w:val="004C3A50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5F18"/>
    <w:rsid w:val="00586C37"/>
    <w:rsid w:val="00587211"/>
    <w:rsid w:val="00591932"/>
    <w:rsid w:val="00591F21"/>
    <w:rsid w:val="00592743"/>
    <w:rsid w:val="00592D81"/>
    <w:rsid w:val="00596F31"/>
    <w:rsid w:val="005A0107"/>
    <w:rsid w:val="005A02AC"/>
    <w:rsid w:val="005A09A6"/>
    <w:rsid w:val="005B036D"/>
    <w:rsid w:val="005B1F6C"/>
    <w:rsid w:val="005B2F3E"/>
    <w:rsid w:val="005B61C9"/>
    <w:rsid w:val="005B7121"/>
    <w:rsid w:val="005C03BB"/>
    <w:rsid w:val="005C20CB"/>
    <w:rsid w:val="005C3870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833D8"/>
    <w:rsid w:val="00686486"/>
    <w:rsid w:val="006868B7"/>
    <w:rsid w:val="006909B4"/>
    <w:rsid w:val="00691A7E"/>
    <w:rsid w:val="0069759B"/>
    <w:rsid w:val="006A54CD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13C5"/>
    <w:rsid w:val="006C3B7B"/>
    <w:rsid w:val="006C5445"/>
    <w:rsid w:val="006C5EF7"/>
    <w:rsid w:val="006C7510"/>
    <w:rsid w:val="006C7FB0"/>
    <w:rsid w:val="006D12E3"/>
    <w:rsid w:val="006D16D9"/>
    <w:rsid w:val="006D5324"/>
    <w:rsid w:val="006E00A5"/>
    <w:rsid w:val="006E0430"/>
    <w:rsid w:val="006E261C"/>
    <w:rsid w:val="006E35C8"/>
    <w:rsid w:val="006E5F3E"/>
    <w:rsid w:val="006F1CF0"/>
    <w:rsid w:val="006F7CD8"/>
    <w:rsid w:val="0070072A"/>
    <w:rsid w:val="007019D9"/>
    <w:rsid w:val="00704CE8"/>
    <w:rsid w:val="00712380"/>
    <w:rsid w:val="00712BA6"/>
    <w:rsid w:val="007145ED"/>
    <w:rsid w:val="00715E0C"/>
    <w:rsid w:val="00716C66"/>
    <w:rsid w:val="00722210"/>
    <w:rsid w:val="00726DA4"/>
    <w:rsid w:val="00727B1B"/>
    <w:rsid w:val="00727F86"/>
    <w:rsid w:val="00731257"/>
    <w:rsid w:val="007334F0"/>
    <w:rsid w:val="00733D2C"/>
    <w:rsid w:val="00736847"/>
    <w:rsid w:val="00736A72"/>
    <w:rsid w:val="007400C3"/>
    <w:rsid w:val="00747ABB"/>
    <w:rsid w:val="007542C8"/>
    <w:rsid w:val="00757E18"/>
    <w:rsid w:val="007621F6"/>
    <w:rsid w:val="00762A6A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976DB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4EFC"/>
    <w:rsid w:val="007D636F"/>
    <w:rsid w:val="007D7291"/>
    <w:rsid w:val="007E0B8C"/>
    <w:rsid w:val="007E1E70"/>
    <w:rsid w:val="007E37F9"/>
    <w:rsid w:val="007E41C3"/>
    <w:rsid w:val="007E5FEE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A3D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75482"/>
    <w:rsid w:val="008778D4"/>
    <w:rsid w:val="00882C25"/>
    <w:rsid w:val="008831CB"/>
    <w:rsid w:val="00884881"/>
    <w:rsid w:val="008854E0"/>
    <w:rsid w:val="00890204"/>
    <w:rsid w:val="00895C0E"/>
    <w:rsid w:val="008A1BF4"/>
    <w:rsid w:val="008A258B"/>
    <w:rsid w:val="008A438E"/>
    <w:rsid w:val="008A4F68"/>
    <w:rsid w:val="008B00EB"/>
    <w:rsid w:val="008B28C2"/>
    <w:rsid w:val="008C2909"/>
    <w:rsid w:val="008D1380"/>
    <w:rsid w:val="008D46F0"/>
    <w:rsid w:val="008D603F"/>
    <w:rsid w:val="008D74DF"/>
    <w:rsid w:val="008E07B7"/>
    <w:rsid w:val="008F47D2"/>
    <w:rsid w:val="008F5B4A"/>
    <w:rsid w:val="008F62D2"/>
    <w:rsid w:val="0090041B"/>
    <w:rsid w:val="00900FF1"/>
    <w:rsid w:val="00901AD0"/>
    <w:rsid w:val="009031D3"/>
    <w:rsid w:val="009111A1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557B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82828"/>
    <w:rsid w:val="0099000F"/>
    <w:rsid w:val="009A5E3E"/>
    <w:rsid w:val="009A7F90"/>
    <w:rsid w:val="009B003B"/>
    <w:rsid w:val="009B3EDD"/>
    <w:rsid w:val="009B51D3"/>
    <w:rsid w:val="009B6A3E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036F"/>
    <w:rsid w:val="009E3911"/>
    <w:rsid w:val="009E3C37"/>
    <w:rsid w:val="009E3F07"/>
    <w:rsid w:val="009E408A"/>
    <w:rsid w:val="009E4451"/>
    <w:rsid w:val="009E75CF"/>
    <w:rsid w:val="009E795E"/>
    <w:rsid w:val="009F28E4"/>
    <w:rsid w:val="009F3899"/>
    <w:rsid w:val="009F5220"/>
    <w:rsid w:val="009F6A0B"/>
    <w:rsid w:val="00A03252"/>
    <w:rsid w:val="00A053A4"/>
    <w:rsid w:val="00A05879"/>
    <w:rsid w:val="00A058B5"/>
    <w:rsid w:val="00A05EF2"/>
    <w:rsid w:val="00A06630"/>
    <w:rsid w:val="00A066A0"/>
    <w:rsid w:val="00A12D46"/>
    <w:rsid w:val="00A152C4"/>
    <w:rsid w:val="00A209FF"/>
    <w:rsid w:val="00A23A1D"/>
    <w:rsid w:val="00A240F9"/>
    <w:rsid w:val="00A25D36"/>
    <w:rsid w:val="00A25FE2"/>
    <w:rsid w:val="00A30EE3"/>
    <w:rsid w:val="00A311ED"/>
    <w:rsid w:val="00A32D28"/>
    <w:rsid w:val="00A3457C"/>
    <w:rsid w:val="00A37556"/>
    <w:rsid w:val="00A45DD3"/>
    <w:rsid w:val="00A5276D"/>
    <w:rsid w:val="00A57D23"/>
    <w:rsid w:val="00A6002D"/>
    <w:rsid w:val="00A63A8D"/>
    <w:rsid w:val="00A67F8B"/>
    <w:rsid w:val="00A71429"/>
    <w:rsid w:val="00A71ECA"/>
    <w:rsid w:val="00A725C9"/>
    <w:rsid w:val="00A72EC6"/>
    <w:rsid w:val="00A7448A"/>
    <w:rsid w:val="00A74526"/>
    <w:rsid w:val="00A7568F"/>
    <w:rsid w:val="00A86D4C"/>
    <w:rsid w:val="00A92F45"/>
    <w:rsid w:val="00A94A50"/>
    <w:rsid w:val="00AA2BDF"/>
    <w:rsid w:val="00AA3365"/>
    <w:rsid w:val="00AA3A82"/>
    <w:rsid w:val="00AB5410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2751"/>
    <w:rsid w:val="00B33A68"/>
    <w:rsid w:val="00B33BD3"/>
    <w:rsid w:val="00B34875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23A9"/>
    <w:rsid w:val="00B72F12"/>
    <w:rsid w:val="00B75394"/>
    <w:rsid w:val="00B770EC"/>
    <w:rsid w:val="00B82BCB"/>
    <w:rsid w:val="00B84908"/>
    <w:rsid w:val="00B860A8"/>
    <w:rsid w:val="00B9269A"/>
    <w:rsid w:val="00B926E7"/>
    <w:rsid w:val="00B92C79"/>
    <w:rsid w:val="00B93DE4"/>
    <w:rsid w:val="00B94FD0"/>
    <w:rsid w:val="00B95E00"/>
    <w:rsid w:val="00B97445"/>
    <w:rsid w:val="00BA355D"/>
    <w:rsid w:val="00BA5599"/>
    <w:rsid w:val="00BB07BB"/>
    <w:rsid w:val="00BC1B52"/>
    <w:rsid w:val="00BC41F5"/>
    <w:rsid w:val="00BD1154"/>
    <w:rsid w:val="00BE0648"/>
    <w:rsid w:val="00BE1C59"/>
    <w:rsid w:val="00BE25BA"/>
    <w:rsid w:val="00BE275D"/>
    <w:rsid w:val="00BE29D8"/>
    <w:rsid w:val="00BE2AD2"/>
    <w:rsid w:val="00BE5552"/>
    <w:rsid w:val="00BF58D2"/>
    <w:rsid w:val="00C008B6"/>
    <w:rsid w:val="00C01A07"/>
    <w:rsid w:val="00C05A3C"/>
    <w:rsid w:val="00C07CCB"/>
    <w:rsid w:val="00C10FF6"/>
    <w:rsid w:val="00C15923"/>
    <w:rsid w:val="00C1658A"/>
    <w:rsid w:val="00C17776"/>
    <w:rsid w:val="00C20266"/>
    <w:rsid w:val="00C202FC"/>
    <w:rsid w:val="00C24BC7"/>
    <w:rsid w:val="00C24D8D"/>
    <w:rsid w:val="00C25D32"/>
    <w:rsid w:val="00C32654"/>
    <w:rsid w:val="00C34A3B"/>
    <w:rsid w:val="00C36970"/>
    <w:rsid w:val="00C37C7D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5E41"/>
    <w:rsid w:val="00C904C6"/>
    <w:rsid w:val="00C911FE"/>
    <w:rsid w:val="00C91F96"/>
    <w:rsid w:val="00C93C1A"/>
    <w:rsid w:val="00C94D4A"/>
    <w:rsid w:val="00C95C13"/>
    <w:rsid w:val="00CA2D19"/>
    <w:rsid w:val="00CA4B6B"/>
    <w:rsid w:val="00CA4E46"/>
    <w:rsid w:val="00CA57AD"/>
    <w:rsid w:val="00CA775A"/>
    <w:rsid w:val="00CB11A8"/>
    <w:rsid w:val="00CB1E9E"/>
    <w:rsid w:val="00CC0292"/>
    <w:rsid w:val="00CC2566"/>
    <w:rsid w:val="00CC6B81"/>
    <w:rsid w:val="00CD499D"/>
    <w:rsid w:val="00CD4BC9"/>
    <w:rsid w:val="00CE2434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06DE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391C"/>
    <w:rsid w:val="00DE4D2D"/>
    <w:rsid w:val="00E04DE4"/>
    <w:rsid w:val="00E10249"/>
    <w:rsid w:val="00E109AD"/>
    <w:rsid w:val="00E16CAB"/>
    <w:rsid w:val="00E20B2F"/>
    <w:rsid w:val="00E21900"/>
    <w:rsid w:val="00E251CA"/>
    <w:rsid w:val="00E2688E"/>
    <w:rsid w:val="00E27895"/>
    <w:rsid w:val="00E27978"/>
    <w:rsid w:val="00E27C4C"/>
    <w:rsid w:val="00E31EF6"/>
    <w:rsid w:val="00E32B3B"/>
    <w:rsid w:val="00E408EE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229D"/>
    <w:rsid w:val="00EB4B95"/>
    <w:rsid w:val="00EB6A7F"/>
    <w:rsid w:val="00EB7638"/>
    <w:rsid w:val="00EC0379"/>
    <w:rsid w:val="00EC3FB2"/>
    <w:rsid w:val="00EC5E18"/>
    <w:rsid w:val="00ED3790"/>
    <w:rsid w:val="00ED670D"/>
    <w:rsid w:val="00EE0187"/>
    <w:rsid w:val="00EE3BAE"/>
    <w:rsid w:val="00EE5956"/>
    <w:rsid w:val="00EF08AE"/>
    <w:rsid w:val="00EF4433"/>
    <w:rsid w:val="00EF5435"/>
    <w:rsid w:val="00EF6B66"/>
    <w:rsid w:val="00F0104F"/>
    <w:rsid w:val="00F010EB"/>
    <w:rsid w:val="00F025D7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B1FD5"/>
    <w:rsid w:val="00FB2DE0"/>
    <w:rsid w:val="00FB54C9"/>
    <w:rsid w:val="00FB5D46"/>
    <w:rsid w:val="00FB5DE4"/>
    <w:rsid w:val="00FB67A0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68A58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37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CC2566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47E6-8124-48B8-AA16-FC9EBAFB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Ирина Мазенкова</cp:lastModifiedBy>
  <cp:revision>1173</cp:revision>
  <dcterms:created xsi:type="dcterms:W3CDTF">2021-02-04T14:26:00Z</dcterms:created>
  <dcterms:modified xsi:type="dcterms:W3CDTF">2023-06-09T17:12:00Z</dcterms:modified>
</cp:coreProperties>
</file>